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УКАСОВ ВЛАДИСЛАВ НИКОЛ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8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23038" wp14:editId="0B10AAAA">
                  <wp:extent cx="962108" cy="1284802"/>
                  <wp:effectExtent l="0" t="0" r="0" b="0"/>
                  <wp:docPr id="12" name="Рисунок 12" descr="Гукасов Владислав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укасов Владислав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33" cy="128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(8332) 64-92-39</w:t>
            </w: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 (8332) 38-16-80</w:t>
            </w:r>
          </w:p>
          <w:p w:rsidR="00AA0520" w:rsidRPr="00324D8C" w:rsidRDefault="00324D8C" w:rsidP="00324D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332) 64-48-00, факс 38-17-50</w:t>
            </w:r>
          </w:p>
        </w:tc>
        <w:tc>
          <w:tcPr>
            <w:tcW w:w="2410" w:type="dxa"/>
          </w:tcPr>
          <w:p w:rsidR="00324D8C" w:rsidRDefault="00AA0520" w:rsidP="00EE38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tooltip="Электронная почта депутата" w:history="1">
              <w:r w:rsidRPr="00EE38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ukasov@zsko.ru</w:t>
              </w:r>
            </w:hyperlink>
            <w:r w:rsidR="00324D8C" w:rsidRPr="00324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EE3823" w:rsidRDefault="00324D8C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ko@zsk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AA0520" w:rsidRPr="00320F0F" w:rsidRDefault="0065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CE4">
              <w:rPr>
                <w:rFonts w:ascii="Times New Roman" w:hAnsi="Times New Roman" w:cs="Times New Roman"/>
                <w:sz w:val="26"/>
                <w:szCs w:val="26"/>
              </w:rPr>
              <w:t>Родился 30 августа 1977 г. в г. Баку</w:t>
            </w:r>
          </w:p>
        </w:tc>
        <w:tc>
          <w:tcPr>
            <w:tcW w:w="2126" w:type="dxa"/>
          </w:tcPr>
          <w:p w:rsidR="00324D8C" w:rsidRPr="00324D8C" w:rsidRDefault="00324D8C" w:rsidP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 xml:space="preserve">610019, г. Киров, ул. Карла Либкнехта, 69 </w:t>
            </w:r>
          </w:p>
          <w:p w:rsidR="00AA0520" w:rsidRPr="00320F0F" w:rsidRDefault="00AA0520" w:rsidP="00651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20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ЖАМАЛУТДИНОВ БАГАМА АЛИ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8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FF8D4" wp14:editId="77A991E9">
                  <wp:extent cx="916952" cy="1224501"/>
                  <wp:effectExtent l="0" t="0" r="0" b="0"/>
                  <wp:docPr id="13" name="Рисунок 13" descr="Джамалутдинов Багама Ал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амалутдинов Багама Ал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24" cy="122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(83362) 4-38-51</w:t>
            </w: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 (83362) 4-51-00</w:t>
            </w:r>
          </w:p>
          <w:p w:rsidR="00AA0520" w:rsidRPr="00320F0F" w:rsidRDefault="0065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>тел. (8332) 64-48-00, факс 38-17-50</w:t>
            </w:r>
          </w:p>
        </w:tc>
        <w:tc>
          <w:tcPr>
            <w:tcW w:w="2410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Электронная почта депутата" w:history="1">
              <w:r w:rsidRPr="00EE38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zhamalutdinov@zsko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AA0520" w:rsidRPr="00320F0F" w:rsidRDefault="0065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CE4">
              <w:rPr>
                <w:rFonts w:ascii="Times New Roman" w:hAnsi="Times New Roman" w:cs="Times New Roman"/>
                <w:sz w:val="26"/>
                <w:szCs w:val="26"/>
              </w:rPr>
              <w:t xml:space="preserve">Родился 10 июля 1959 г. в с. </w:t>
            </w:r>
            <w:proofErr w:type="spellStart"/>
            <w:r w:rsidRPr="00651CE4">
              <w:rPr>
                <w:rFonts w:ascii="Times New Roman" w:hAnsi="Times New Roman" w:cs="Times New Roman"/>
                <w:sz w:val="26"/>
                <w:szCs w:val="26"/>
              </w:rPr>
              <w:t>Муги</w:t>
            </w:r>
            <w:proofErr w:type="spellEnd"/>
            <w:r w:rsidRPr="00651C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1CE4">
              <w:rPr>
                <w:rFonts w:ascii="Times New Roman" w:hAnsi="Times New Roman" w:cs="Times New Roman"/>
                <w:sz w:val="26"/>
                <w:szCs w:val="26"/>
              </w:rPr>
              <w:t>Акушинского</w:t>
            </w:r>
            <w:proofErr w:type="spellEnd"/>
            <w:r w:rsidRPr="00651CE4">
              <w:rPr>
                <w:rFonts w:ascii="Times New Roman" w:hAnsi="Times New Roman" w:cs="Times New Roman"/>
                <w:sz w:val="26"/>
                <w:szCs w:val="26"/>
              </w:rPr>
              <w:t xml:space="preserve"> р-на, республика Дагестан</w:t>
            </w:r>
          </w:p>
        </w:tc>
        <w:tc>
          <w:tcPr>
            <w:tcW w:w="2126" w:type="dxa"/>
          </w:tcPr>
          <w:p w:rsidR="00324D8C" w:rsidRPr="00324D8C" w:rsidRDefault="00324D8C" w:rsidP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 xml:space="preserve">610019, г. Киров, ул. Карла Либкнехта, 69 </w:t>
            </w:r>
          </w:p>
          <w:p w:rsidR="00AA0520" w:rsidRPr="00320F0F" w:rsidRDefault="00AA0520" w:rsidP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ОБРЫНИНА ТАТЬЯНА ГЕОРГИ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8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FA0FD" wp14:editId="6CDFE1CC">
                  <wp:extent cx="906449" cy="1210476"/>
                  <wp:effectExtent l="0" t="0" r="8255" b="8890"/>
                  <wp:docPr id="14" name="Рисунок 14" descr="Добрынина Татьяна Георги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брынина Татьяна Георги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32" cy="120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(8332) 35-45-52</w:t>
            </w:r>
          </w:p>
          <w:p w:rsidR="00AA0520" w:rsidRPr="00320F0F" w:rsidRDefault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. (8332) 64-48-00, факс 38-17-50</w:t>
            </w:r>
          </w:p>
        </w:tc>
        <w:tc>
          <w:tcPr>
            <w:tcW w:w="2410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Электронная почта депутата" w:history="1">
              <w:r w:rsidRPr="00EE38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obrynina@zsko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AA0520" w:rsidRPr="00320F0F" w:rsidRDefault="0065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CE4">
              <w:rPr>
                <w:rFonts w:ascii="Times New Roman" w:hAnsi="Times New Roman" w:cs="Times New Roman"/>
                <w:sz w:val="26"/>
                <w:szCs w:val="26"/>
              </w:rPr>
              <w:t>Родилась 6 марта 1955 г. в г. Кирове</w:t>
            </w:r>
          </w:p>
        </w:tc>
        <w:tc>
          <w:tcPr>
            <w:tcW w:w="2126" w:type="dxa"/>
          </w:tcPr>
          <w:p w:rsidR="00324D8C" w:rsidRPr="00324D8C" w:rsidRDefault="00324D8C" w:rsidP="00324D8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4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10019, г. Киров, ул. Карла Либкнехта, 69 </w:t>
            </w:r>
          </w:p>
          <w:p w:rsidR="00AA0520" w:rsidRPr="00E52D6E" w:rsidRDefault="00AA0520" w:rsidP="00324D8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2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ЖЕНИХОВ ВИКТОР НИКОЛ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8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651C8" wp14:editId="15DC5D78">
                  <wp:extent cx="944503" cy="1261294"/>
                  <wp:effectExtent l="0" t="0" r="8255" b="0"/>
                  <wp:docPr id="15" name="Рисунок 15" descr="Женихов Виктор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енихов Виктор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06" cy="126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(8332) 38-16-29</w:t>
            </w:r>
          </w:p>
          <w:p w:rsidR="00AA0520" w:rsidRPr="00320F0F" w:rsidRDefault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>тел. (8332) 64-48-00, факс 38-17-50</w:t>
            </w:r>
          </w:p>
        </w:tc>
        <w:tc>
          <w:tcPr>
            <w:tcW w:w="2410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Электронная почта депутата" w:history="1">
              <w:r w:rsidRPr="00EE38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henihov@zsko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AA0520" w:rsidRPr="00320F0F" w:rsidRDefault="0065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CE4">
              <w:rPr>
                <w:rFonts w:ascii="Times New Roman" w:hAnsi="Times New Roman" w:cs="Times New Roman"/>
                <w:sz w:val="26"/>
                <w:szCs w:val="26"/>
              </w:rPr>
              <w:t xml:space="preserve">Родился 20 августа 1953 года в д. </w:t>
            </w:r>
            <w:proofErr w:type="spellStart"/>
            <w:r w:rsidRPr="00651CE4">
              <w:rPr>
                <w:rFonts w:ascii="Times New Roman" w:hAnsi="Times New Roman" w:cs="Times New Roman"/>
                <w:sz w:val="26"/>
                <w:szCs w:val="26"/>
              </w:rPr>
              <w:t>Демаки</w:t>
            </w:r>
            <w:proofErr w:type="spellEnd"/>
            <w:r w:rsidRPr="00651CE4">
              <w:rPr>
                <w:rFonts w:ascii="Times New Roman" w:hAnsi="Times New Roman" w:cs="Times New Roman"/>
                <w:sz w:val="26"/>
                <w:szCs w:val="26"/>
              </w:rPr>
              <w:t xml:space="preserve"> Даровского района Кировской области</w:t>
            </w:r>
          </w:p>
        </w:tc>
        <w:tc>
          <w:tcPr>
            <w:tcW w:w="2126" w:type="dxa"/>
          </w:tcPr>
          <w:p w:rsidR="00324D8C" w:rsidRPr="00324D8C" w:rsidRDefault="00324D8C" w:rsidP="00324D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 xml:space="preserve">610019, г. Киров, ул. Карла Либкнехта, 69 </w:t>
            </w:r>
          </w:p>
          <w:p w:rsidR="00AA0520" w:rsidRPr="00320F0F" w:rsidRDefault="00AA0520" w:rsidP="00324D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3827" w:type="dxa"/>
          </w:tcPr>
          <w:p w:rsidR="00AA0520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АСЛЕННИКОВА СВЕТЛАНА НИКОЛА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8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A8914" wp14:editId="43699EDB">
                  <wp:extent cx="990695" cy="1306745"/>
                  <wp:effectExtent l="0" t="0" r="0" b="8255"/>
                  <wp:docPr id="16" name="Рисунок 16" descr="Масленникова Светлана Никол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сленникова Светлана Никол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74" cy="130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(8332) 64-85-36</w:t>
            </w:r>
          </w:p>
          <w:p w:rsidR="00AA0520" w:rsidRPr="00320F0F" w:rsidRDefault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>тел. (8332) 64-48-00, факс 38-17-50</w:t>
            </w:r>
          </w:p>
        </w:tc>
        <w:tc>
          <w:tcPr>
            <w:tcW w:w="2410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Электронная почта депутата" w:history="1">
              <w:r w:rsidRPr="00EE38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aslennikova@zsko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ED21F4" w:rsidRDefault="00324D8C" w:rsidP="00ED2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ировской области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65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CE4">
              <w:rPr>
                <w:rFonts w:ascii="Times New Roman" w:hAnsi="Times New Roman" w:cs="Times New Roman"/>
                <w:sz w:val="26"/>
                <w:szCs w:val="26"/>
              </w:rPr>
              <w:t xml:space="preserve">Родилась 24 декабря 1966 г. в </w:t>
            </w:r>
            <w:proofErr w:type="spellStart"/>
            <w:r w:rsidRPr="00651CE4">
              <w:rPr>
                <w:rFonts w:ascii="Times New Roman" w:hAnsi="Times New Roman" w:cs="Times New Roman"/>
                <w:sz w:val="26"/>
                <w:szCs w:val="26"/>
              </w:rPr>
              <w:t>Сивинском</w:t>
            </w:r>
            <w:proofErr w:type="spellEnd"/>
            <w:r w:rsidRPr="00651CE4">
              <w:rPr>
                <w:rFonts w:ascii="Times New Roman" w:hAnsi="Times New Roman" w:cs="Times New Roman"/>
                <w:sz w:val="26"/>
                <w:szCs w:val="26"/>
              </w:rPr>
              <w:t xml:space="preserve"> районе Пермской область.</w:t>
            </w:r>
          </w:p>
        </w:tc>
        <w:tc>
          <w:tcPr>
            <w:tcW w:w="2126" w:type="dxa"/>
          </w:tcPr>
          <w:p w:rsidR="00324D8C" w:rsidRPr="00324D8C" w:rsidRDefault="00324D8C" w:rsidP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8C">
              <w:rPr>
                <w:rFonts w:ascii="Times New Roman" w:hAnsi="Times New Roman" w:cs="Times New Roman"/>
                <w:sz w:val="26"/>
                <w:szCs w:val="26"/>
              </w:rPr>
              <w:t xml:space="preserve">610019, г. Киров, ул. Карла Либкнехта, 69 </w:t>
            </w:r>
          </w:p>
          <w:p w:rsidR="00AA0520" w:rsidRPr="00320F0F" w:rsidRDefault="00AA0520" w:rsidP="00324D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D6" w:rsidRDefault="00B40ED6" w:rsidP="00CD0AA4">
      <w:pPr>
        <w:spacing w:after="0" w:line="240" w:lineRule="auto"/>
      </w:pPr>
      <w:r>
        <w:separator/>
      </w:r>
    </w:p>
  </w:endnote>
  <w:endnote w:type="continuationSeparator" w:id="0">
    <w:p w:rsidR="00B40ED6" w:rsidRDefault="00B40ED6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D6" w:rsidRDefault="00B40ED6" w:rsidP="00CD0AA4">
      <w:pPr>
        <w:spacing w:after="0" w:line="240" w:lineRule="auto"/>
      </w:pPr>
      <w:r>
        <w:separator/>
      </w:r>
    </w:p>
  </w:footnote>
  <w:footnote w:type="continuationSeparator" w:id="0">
    <w:p w:rsidR="00B40ED6" w:rsidRDefault="00B40ED6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D10"/>
    <w:rsid w:val="001354D1"/>
    <w:rsid w:val="00167D4F"/>
    <w:rsid w:val="001A2B94"/>
    <w:rsid w:val="001B20F0"/>
    <w:rsid w:val="001B4678"/>
    <w:rsid w:val="001C502C"/>
    <w:rsid w:val="001D5D3A"/>
    <w:rsid w:val="001E300A"/>
    <w:rsid w:val="001F3D8B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57BC"/>
    <w:rsid w:val="00AC7162"/>
    <w:rsid w:val="00B11555"/>
    <w:rsid w:val="00B40ED6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zhamalutdinov@zsko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zhenihov@zsk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ko@zsk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brynina@zsko.ru" TargetMode="External"/><Relationship Id="rId10" Type="http://schemas.openxmlformats.org/officeDocument/2006/relationships/hyperlink" Target="mailto:gukasov@zsko.ru" TargetMode="External"/><Relationship Id="rId19" Type="http://schemas.openxmlformats.org/officeDocument/2006/relationships/hyperlink" Target="mailto:maslennikova@zsk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FDE6-569E-44D1-B516-501B0C6E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51:00Z</dcterms:created>
  <dcterms:modified xsi:type="dcterms:W3CDTF">2014-05-24T23:51:00Z</dcterms:modified>
</cp:coreProperties>
</file>